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 xml:space="preserve">от </w:t>
      </w:r>
      <w:r w:rsidR="001303DA">
        <w:rPr>
          <w:sz w:val="28"/>
        </w:rPr>
        <w:t>15.08.2022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1303DA">
        <w:rPr>
          <w:sz w:val="28"/>
        </w:rPr>
        <w:t>36/1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1303DA" w:rsidRPr="00395AB7" w:rsidRDefault="00FA650C" w:rsidP="001303DA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</w:t>
      </w:r>
      <w:r w:rsidR="001303DA">
        <w:rPr>
          <w:color w:val="000000"/>
          <w:sz w:val="28"/>
        </w:rPr>
        <w:t xml:space="preserve"> </w:t>
      </w:r>
      <w:r w:rsidR="001303DA">
        <w:rPr>
          <w:sz w:val="28"/>
          <w:szCs w:val="28"/>
        </w:rPr>
        <w:t>1.1.</w:t>
      </w:r>
      <w:r w:rsidR="001303DA" w:rsidRPr="00395AB7">
        <w:rPr>
          <w:sz w:val="28"/>
        </w:rPr>
        <w:t xml:space="preserve"> </w:t>
      </w:r>
      <w:r w:rsidR="001303DA">
        <w:rPr>
          <w:sz w:val="28"/>
          <w:szCs w:val="28"/>
        </w:rPr>
        <w:t xml:space="preserve"> П</w:t>
      </w:r>
      <w:r w:rsidR="001303DA" w:rsidRPr="00395AB7">
        <w:rPr>
          <w:sz w:val="28"/>
          <w:szCs w:val="28"/>
        </w:rPr>
        <w:t>ункт 1:</w:t>
      </w:r>
    </w:p>
    <w:p w:rsidR="001303DA" w:rsidRDefault="001303DA" w:rsidP="001303DA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</w:t>
      </w:r>
      <w:r>
        <w:rPr>
          <w:sz w:val="28"/>
          <w:szCs w:val="28"/>
        </w:rPr>
        <w:t>1</w:t>
      </w:r>
      <w:r w:rsidRPr="00BC4778">
        <w:rPr>
          <w:sz w:val="28"/>
          <w:szCs w:val="28"/>
        </w:rPr>
        <w:t>. цифры «</w:t>
      </w:r>
      <w:r w:rsidR="00FA650C">
        <w:rPr>
          <w:sz w:val="28"/>
          <w:szCs w:val="28"/>
        </w:rPr>
        <w:t>11202,7</w:t>
      </w:r>
      <w:r w:rsidRPr="00BC4778">
        <w:rPr>
          <w:sz w:val="28"/>
          <w:szCs w:val="28"/>
        </w:rPr>
        <w:t>» заменить цифрами «</w:t>
      </w:r>
      <w:r w:rsidR="00FA650C">
        <w:rPr>
          <w:sz w:val="28"/>
          <w:szCs w:val="28"/>
        </w:rPr>
        <w:t>116</w:t>
      </w:r>
      <w:r>
        <w:rPr>
          <w:sz w:val="28"/>
          <w:szCs w:val="28"/>
        </w:rPr>
        <w:t>02,7</w:t>
      </w:r>
      <w:r w:rsidRPr="00BC4778">
        <w:rPr>
          <w:sz w:val="28"/>
          <w:szCs w:val="28"/>
        </w:rPr>
        <w:t>».</w:t>
      </w:r>
    </w:p>
    <w:p w:rsidR="001303DA" w:rsidRDefault="001303DA" w:rsidP="001303DA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 w:rsidR="00FA650C">
        <w:rPr>
          <w:sz w:val="28"/>
          <w:szCs w:val="28"/>
        </w:rPr>
        <w:t>13846,8</w:t>
      </w:r>
      <w:r w:rsidRPr="00BC4778">
        <w:rPr>
          <w:sz w:val="28"/>
          <w:szCs w:val="28"/>
        </w:rPr>
        <w:t>» заменить цифрами «</w:t>
      </w:r>
      <w:r w:rsidR="00FA650C">
        <w:rPr>
          <w:sz w:val="28"/>
          <w:szCs w:val="28"/>
        </w:rPr>
        <w:t>14346,8</w:t>
      </w:r>
      <w:r w:rsidRPr="00BC4778">
        <w:rPr>
          <w:sz w:val="28"/>
          <w:szCs w:val="28"/>
        </w:rPr>
        <w:t>».</w:t>
      </w:r>
    </w:p>
    <w:p w:rsidR="001303DA" w:rsidRDefault="001303DA" w:rsidP="001303DA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A65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10</w:t>
      </w:r>
      <w:r w:rsidRPr="00395AB7">
        <w:rPr>
          <w:sz w:val="28"/>
          <w:szCs w:val="28"/>
        </w:rPr>
        <w:t>:</w:t>
      </w:r>
      <w:r w:rsidRPr="00EE2965">
        <w:rPr>
          <w:sz w:val="28"/>
          <w:szCs w:val="28"/>
        </w:rPr>
        <w:t xml:space="preserve"> </w:t>
      </w:r>
    </w:p>
    <w:p w:rsidR="001303DA" w:rsidRDefault="001303DA" w:rsidP="001303DA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 w:rsidRPr="00C7278C">
        <w:rPr>
          <w:sz w:val="28"/>
          <w:szCs w:val="28"/>
        </w:rPr>
        <w:t>Приложение №8</w:t>
      </w:r>
      <w:r>
        <w:rPr>
          <w:sz w:val="28"/>
          <w:szCs w:val="28"/>
        </w:rPr>
        <w:t xml:space="preserve"> «</w:t>
      </w:r>
      <w:r w:rsidRPr="000C29E9">
        <w:rPr>
          <w:color w:val="000000"/>
          <w:sz w:val="28"/>
        </w:rPr>
        <w:t>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</w:t>
      </w:r>
      <w:r>
        <w:rPr>
          <w:color w:val="000000"/>
          <w:sz w:val="28"/>
        </w:rPr>
        <w:t>22</w:t>
      </w:r>
      <w:r w:rsidRPr="000C29E9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»</w:t>
      </w:r>
      <w:r w:rsidRPr="000C29E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ложить в следующей редакции.</w:t>
      </w:r>
    </w:p>
    <w:p w:rsidR="001303DA" w:rsidRDefault="001303DA" w:rsidP="001303DA">
      <w:pPr>
        <w:autoSpaceDE w:val="0"/>
        <w:ind w:right="-81" w:firstLine="851"/>
        <w:jc w:val="both"/>
        <w:rPr>
          <w:color w:val="000000"/>
          <w:sz w:val="28"/>
        </w:rPr>
      </w:pPr>
    </w:p>
    <w:p w:rsidR="001303DA" w:rsidRDefault="001303DA" w:rsidP="001303DA">
      <w:pPr>
        <w:autoSpaceDE w:val="0"/>
        <w:ind w:right="-81" w:firstLine="851"/>
        <w:jc w:val="both"/>
        <w:rPr>
          <w:color w:val="000000"/>
          <w:sz w:val="28"/>
        </w:rPr>
      </w:pPr>
    </w:p>
    <w:p w:rsidR="001303DA" w:rsidRPr="00DE328A" w:rsidRDefault="00FA650C" w:rsidP="00FA650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1303DA">
        <w:rPr>
          <w:sz w:val="28"/>
          <w:szCs w:val="28"/>
        </w:rPr>
        <w:t xml:space="preserve">         </w:t>
      </w:r>
      <w:r w:rsidR="001303DA" w:rsidRPr="00395AB7">
        <w:rPr>
          <w:sz w:val="28"/>
          <w:szCs w:val="28"/>
        </w:rPr>
        <w:t>1.</w:t>
      </w:r>
      <w:r w:rsidR="001303DA">
        <w:rPr>
          <w:sz w:val="28"/>
          <w:szCs w:val="28"/>
        </w:rPr>
        <w:t>1</w:t>
      </w:r>
      <w:r w:rsidR="001303DA" w:rsidRPr="00395AB7">
        <w:rPr>
          <w:sz w:val="28"/>
          <w:szCs w:val="28"/>
        </w:rPr>
        <w:t>. Приложение 2 «</w:t>
      </w:r>
      <w:r w:rsidR="001303DA" w:rsidRPr="00DE328A">
        <w:rPr>
          <w:sz w:val="28"/>
          <w:szCs w:val="28"/>
        </w:rPr>
        <w:t xml:space="preserve">Объем поступлений доходов в бюджет Куйбышевского сельского поселения Староминского  района по кодам видов </w:t>
      </w:r>
      <w:r w:rsidR="001303DA" w:rsidRPr="00DE328A">
        <w:rPr>
          <w:sz w:val="28"/>
          <w:szCs w:val="28"/>
        </w:rPr>
        <w:lastRenderedPageBreak/>
        <w:t>(подвидов) доходов, относящихся к доходам бюджетов на 202</w:t>
      </w:r>
      <w:r w:rsidR="001303DA">
        <w:rPr>
          <w:sz w:val="28"/>
          <w:szCs w:val="28"/>
        </w:rPr>
        <w:t>2</w:t>
      </w:r>
      <w:r w:rsidR="001303DA" w:rsidRPr="00DE328A">
        <w:rPr>
          <w:sz w:val="28"/>
          <w:szCs w:val="28"/>
        </w:rPr>
        <w:t xml:space="preserve"> год</w:t>
      </w:r>
      <w:r w:rsidR="001303DA" w:rsidRPr="00395AB7">
        <w:rPr>
          <w:sz w:val="28"/>
          <w:szCs w:val="28"/>
        </w:rPr>
        <w:t>» изложить в следующей редакции:</w:t>
      </w:r>
    </w:p>
    <w:p w:rsidR="001303DA" w:rsidRDefault="001303DA" w:rsidP="001303DA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303DA" w:rsidRPr="00943F4D" w:rsidRDefault="001303DA" w:rsidP="001303DA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1303DA" w:rsidRPr="00943F4D" w:rsidRDefault="001303DA" w:rsidP="00130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2</w:t>
      </w:r>
      <w:r w:rsidRPr="00943F4D">
        <w:rPr>
          <w:color w:val="000000"/>
          <w:sz w:val="28"/>
        </w:rPr>
        <w:t xml:space="preserve"> год</w:t>
      </w:r>
    </w:p>
    <w:p w:rsidR="001303DA" w:rsidRDefault="001303DA" w:rsidP="001303DA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1303DA" w:rsidRDefault="001303DA" w:rsidP="001303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1303DA" w:rsidRDefault="001303DA" w:rsidP="001303DA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1303DA" w:rsidRDefault="001303DA" w:rsidP="001303DA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2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1303DA" w:rsidRDefault="001303DA" w:rsidP="001303DA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1303DA" w:rsidTr="001303DA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1303DA" w:rsidTr="001303DA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1303DA" w:rsidTr="001303DA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A" w:rsidRDefault="001303DA" w:rsidP="00130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303DA" w:rsidTr="001303DA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303DA" w:rsidRDefault="001303DA" w:rsidP="001303DA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303DA" w:rsidRDefault="005B4CBA" w:rsidP="001303DA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68,9</w:t>
            </w:r>
          </w:p>
        </w:tc>
      </w:tr>
      <w:tr w:rsidR="001303DA" w:rsidTr="001303DA">
        <w:trPr>
          <w:trHeight w:val="324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1303DA" w:rsidRDefault="001303DA" w:rsidP="00FA650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FA650C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42,7</w:t>
            </w:r>
          </w:p>
        </w:tc>
      </w:tr>
      <w:tr w:rsidR="001303DA" w:rsidTr="001303DA">
        <w:trPr>
          <w:trHeight w:val="2413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1303DA" w:rsidRPr="00284D52" w:rsidRDefault="001303DA" w:rsidP="001303DA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1303DA" w:rsidRPr="00930693" w:rsidRDefault="001303DA" w:rsidP="001303DA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7,7</w:t>
            </w:r>
          </w:p>
        </w:tc>
      </w:tr>
      <w:tr w:rsidR="001303DA" w:rsidTr="001303DA">
        <w:trPr>
          <w:trHeight w:val="387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5</w:t>
            </w:r>
          </w:p>
        </w:tc>
      </w:tr>
      <w:tr w:rsidR="001303DA" w:rsidTr="001303DA">
        <w:trPr>
          <w:trHeight w:val="387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E3166E">
              <w:rPr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,0</w:t>
            </w:r>
          </w:p>
        </w:tc>
      </w:tr>
      <w:tr w:rsidR="001303DA" w:rsidTr="001303DA">
        <w:trPr>
          <w:trHeight w:val="241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00 0000 11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6,0</w:t>
            </w:r>
          </w:p>
        </w:tc>
      </w:tr>
      <w:tr w:rsidR="001303DA" w:rsidTr="001303DA">
        <w:trPr>
          <w:trHeight w:val="241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33 10 0000 110</w:t>
            </w:r>
          </w:p>
        </w:tc>
        <w:tc>
          <w:tcPr>
            <w:tcW w:w="5812" w:type="dxa"/>
          </w:tcPr>
          <w:p w:rsidR="001303DA" w:rsidRPr="000255FC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73,0</w:t>
            </w:r>
          </w:p>
        </w:tc>
      </w:tr>
      <w:tr w:rsidR="001303DA" w:rsidTr="001303DA">
        <w:trPr>
          <w:trHeight w:val="241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43 10 0000 110</w:t>
            </w:r>
          </w:p>
        </w:tc>
        <w:tc>
          <w:tcPr>
            <w:tcW w:w="5812" w:type="dxa"/>
          </w:tcPr>
          <w:p w:rsidR="001303DA" w:rsidRPr="000255FC" w:rsidRDefault="001303DA" w:rsidP="001303DA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33,0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1303DA" w:rsidRDefault="001303DA" w:rsidP="00FA650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A650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3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</w:tcPr>
          <w:p w:rsidR="001303DA" w:rsidRPr="00F25FBF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1303DA" w:rsidRPr="00F25FBF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1303DA" w:rsidRDefault="00FA650C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3,8</w:t>
            </w:r>
          </w:p>
        </w:tc>
      </w:tr>
      <w:tr w:rsidR="001303DA" w:rsidTr="001303DA">
        <w:trPr>
          <w:trHeight w:val="779"/>
        </w:trPr>
        <w:tc>
          <w:tcPr>
            <w:tcW w:w="3261" w:type="dxa"/>
          </w:tcPr>
          <w:p w:rsidR="001303DA" w:rsidRPr="00F25FBF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1303DA" w:rsidRPr="00F25FBF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*</w:t>
            </w:r>
          </w:p>
        </w:tc>
        <w:tc>
          <w:tcPr>
            <w:tcW w:w="1418" w:type="dxa"/>
            <w:noWrap/>
            <w:vAlign w:val="center"/>
          </w:tcPr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5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</w:tcPr>
          <w:p w:rsidR="001303DA" w:rsidRPr="00F25FBF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1303DA" w:rsidRDefault="001303DA" w:rsidP="00130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*</w:t>
            </w:r>
          </w:p>
          <w:p w:rsidR="001303DA" w:rsidRPr="00F25FBF" w:rsidRDefault="001303DA" w:rsidP="00130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1303DA" w:rsidTr="001303DA">
        <w:trPr>
          <w:trHeight w:val="431"/>
        </w:trPr>
        <w:tc>
          <w:tcPr>
            <w:tcW w:w="3261" w:type="dxa"/>
          </w:tcPr>
          <w:p w:rsidR="001303DA" w:rsidRPr="00576FC3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1303DA" w:rsidRPr="00576FC3" w:rsidRDefault="001303DA" w:rsidP="001303DA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1303DA" w:rsidRDefault="00FA650C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3DA">
              <w:rPr>
                <w:sz w:val="28"/>
                <w:szCs w:val="28"/>
              </w:rPr>
              <w:t>50,0</w:t>
            </w:r>
          </w:p>
        </w:tc>
      </w:tr>
      <w:tr w:rsidR="001303DA" w:rsidTr="001303DA">
        <w:trPr>
          <w:trHeight w:val="395"/>
        </w:trPr>
        <w:tc>
          <w:tcPr>
            <w:tcW w:w="3261" w:type="dxa"/>
          </w:tcPr>
          <w:p w:rsidR="001303DA" w:rsidRDefault="001303DA" w:rsidP="001303DA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303DA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1303DA" w:rsidRDefault="001303DA" w:rsidP="00FA650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A650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2,7</w:t>
            </w:r>
          </w:p>
        </w:tc>
      </w:tr>
    </w:tbl>
    <w:p w:rsidR="001303DA" w:rsidRDefault="001303DA" w:rsidP="001303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1303DA" w:rsidRPr="001639DE" w:rsidRDefault="001303DA" w:rsidP="001303DA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4</w:t>
      </w:r>
      <w:r w:rsidRPr="00395AB7">
        <w:rPr>
          <w:sz w:val="28"/>
          <w:szCs w:val="28"/>
        </w:rPr>
        <w:t xml:space="preserve"> «</w:t>
      </w:r>
      <w:r w:rsidRPr="001639DE">
        <w:rPr>
          <w:sz w:val="28"/>
          <w:szCs w:val="28"/>
        </w:rPr>
        <w:t xml:space="preserve">Объем межбюджетных трансфертов, получаемых  </w:t>
      </w:r>
    </w:p>
    <w:p w:rsidR="001303DA" w:rsidRPr="00DE328A" w:rsidRDefault="001303DA" w:rsidP="001303DA">
      <w:pPr>
        <w:ind w:left="567" w:firstLine="256"/>
        <w:jc w:val="both"/>
        <w:rPr>
          <w:sz w:val="28"/>
          <w:szCs w:val="28"/>
        </w:rPr>
      </w:pPr>
      <w:r w:rsidRPr="001639DE">
        <w:rPr>
          <w:sz w:val="28"/>
          <w:szCs w:val="28"/>
        </w:rPr>
        <w:t>из краевого бюджета в 2022 году</w:t>
      </w:r>
      <w:r w:rsidRPr="00395AB7">
        <w:rPr>
          <w:sz w:val="28"/>
          <w:szCs w:val="28"/>
        </w:rPr>
        <w:t>» изложить в следующей редакции:</w:t>
      </w:r>
    </w:p>
    <w:p w:rsidR="001303DA" w:rsidRDefault="001303DA" w:rsidP="001303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03DA" w:rsidRDefault="001303DA" w:rsidP="001303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4</w:t>
      </w:r>
    </w:p>
    <w:p w:rsidR="001303DA" w:rsidRDefault="001303DA" w:rsidP="001303DA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2 год»</w:t>
      </w:r>
    </w:p>
    <w:p w:rsidR="001303DA" w:rsidRDefault="001303DA" w:rsidP="001303DA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1303DA" w:rsidRDefault="001303DA" w:rsidP="001303DA">
      <w:pPr>
        <w:rPr>
          <w:color w:val="000000"/>
        </w:rPr>
      </w:pPr>
    </w:p>
    <w:p w:rsidR="001303DA" w:rsidRDefault="001303DA" w:rsidP="001303DA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1303DA" w:rsidRDefault="001303DA" w:rsidP="001303DA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2 году</w:t>
      </w:r>
    </w:p>
    <w:p w:rsidR="001303DA" w:rsidRPr="00D5044E" w:rsidRDefault="001303DA" w:rsidP="001303DA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1303DA" w:rsidTr="001303DA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303DA" w:rsidTr="001303DA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DA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Default="001303DA" w:rsidP="001303D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DA" w:rsidRDefault="001303DA" w:rsidP="001303D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3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BB54ED" w:rsidRDefault="001303DA" w:rsidP="001303D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BB54ED" w:rsidRDefault="001303DA" w:rsidP="001303D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DA" w:rsidRPr="00074BEB" w:rsidRDefault="001303DA" w:rsidP="001303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83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3DA" w:rsidRDefault="001303DA" w:rsidP="001303DA">
            <w:pPr>
              <w:jc w:val="right"/>
            </w:pPr>
            <w:r>
              <w:rPr>
                <w:sz w:val="28"/>
                <w:szCs w:val="28"/>
              </w:rPr>
              <w:t>2981,5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3DA" w:rsidRDefault="001303DA" w:rsidP="001303DA">
            <w:pPr>
              <w:jc w:val="right"/>
            </w:pPr>
            <w:r w:rsidRPr="00552091">
              <w:rPr>
                <w:sz w:val="28"/>
                <w:szCs w:val="28"/>
              </w:rPr>
              <w:t>2662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7E0451" w:rsidRDefault="001303DA" w:rsidP="001303D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017000" w:rsidRDefault="001303DA" w:rsidP="001303DA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017000" w:rsidRDefault="001303DA" w:rsidP="001303DA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576FC3" w:rsidRDefault="001303DA" w:rsidP="001303DA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576FC3" w:rsidRDefault="001303DA" w:rsidP="001303DA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BB54ED" w:rsidRDefault="001303DA" w:rsidP="001303D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BB54ED" w:rsidRDefault="001303DA" w:rsidP="001303D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</w:p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</w:p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  <w:r w:rsidRPr="00F25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1303DA" w:rsidTr="001303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A" w:rsidRPr="00F25FBF" w:rsidRDefault="001303DA" w:rsidP="00130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3DA" w:rsidRDefault="001303DA" w:rsidP="00130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</w:tbl>
    <w:p w:rsidR="001303DA" w:rsidRDefault="001303DA" w:rsidP="00B97D69">
      <w:pPr>
        <w:ind w:left="567" w:firstLine="256"/>
        <w:jc w:val="both"/>
        <w:rPr>
          <w:color w:val="000000"/>
          <w:sz w:val="28"/>
        </w:rPr>
      </w:pPr>
    </w:p>
    <w:p w:rsidR="001A06CE" w:rsidRPr="009F3EB8" w:rsidRDefault="001A06CE" w:rsidP="001A06CE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95AB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«</w:t>
      </w:r>
      <w:r w:rsidRPr="00434C31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2 год</w:t>
      </w:r>
      <w:r w:rsidRPr="00395AB7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1A06CE" w:rsidRDefault="001A06CE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1A06CE" w:rsidRDefault="001A06CE" w:rsidP="001A06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D413A">
        <w:rPr>
          <w:sz w:val="28"/>
          <w:szCs w:val="28"/>
        </w:rPr>
        <w:t>Приложение 5</w:t>
      </w:r>
    </w:p>
    <w:p w:rsidR="001A06CE" w:rsidRDefault="001A06CE" w:rsidP="001A06C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2 год»</w:t>
      </w:r>
    </w:p>
    <w:p w:rsidR="001A06CE" w:rsidRPr="005644F0" w:rsidRDefault="001A06CE" w:rsidP="001A06CE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1A06CE" w:rsidRDefault="001A06CE" w:rsidP="001A06C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2</w:t>
      </w:r>
      <w:r w:rsidRPr="00DE44DC">
        <w:rPr>
          <w:b/>
          <w:bCs/>
          <w:sz w:val="28"/>
          <w:szCs w:val="28"/>
        </w:rPr>
        <w:t xml:space="preserve"> год</w:t>
      </w:r>
    </w:p>
    <w:p w:rsidR="001A06CE" w:rsidRPr="00BB54ED" w:rsidRDefault="001A06CE" w:rsidP="001A06CE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1A06CE" w:rsidRPr="00767A16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1C5D41" w:rsidRDefault="001A06CE" w:rsidP="001A06C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4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6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,2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D64C33">
              <w:rPr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B82A26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871AB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1A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Default="00871ABD" w:rsidP="00871AB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  <w:r w:rsidR="001A06CE"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871AB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ABD">
              <w:rPr>
                <w:sz w:val="28"/>
                <w:szCs w:val="28"/>
              </w:rPr>
              <w:t>985</w:t>
            </w:r>
            <w:r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871AB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1A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871AB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1A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1A06CE" w:rsidRPr="00781399" w:rsidRDefault="001A06CE" w:rsidP="00B97D69">
      <w:pPr>
        <w:ind w:left="567" w:firstLine="256"/>
        <w:jc w:val="both"/>
        <w:rPr>
          <w:color w:val="000000"/>
          <w:sz w:val="28"/>
        </w:rPr>
      </w:pPr>
    </w:p>
    <w:p w:rsidR="003D1F8D" w:rsidRPr="003D1F8D" w:rsidRDefault="003D1F8D" w:rsidP="003D1F8D">
      <w:pPr>
        <w:ind w:left="1255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t xml:space="preserve">  </w:t>
      </w:r>
      <w:r>
        <w:rPr>
          <w:rStyle w:val="af1"/>
          <w:b w:val="0"/>
          <w:sz w:val="28"/>
          <w:szCs w:val="28"/>
        </w:rPr>
        <w:t xml:space="preserve">               1.</w:t>
      </w:r>
      <w:r w:rsidR="00871ABD">
        <w:rPr>
          <w:rStyle w:val="af1"/>
          <w:b w:val="0"/>
          <w:sz w:val="28"/>
          <w:szCs w:val="28"/>
        </w:rPr>
        <w:t>4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6A7F83">
        <w:rPr>
          <w:b/>
          <w:bCs/>
          <w:color w:val="000000"/>
          <w:sz w:val="28"/>
          <w:szCs w:val="28"/>
        </w:rPr>
        <w:t xml:space="preserve">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lastRenderedPageBreak/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046" w:type="dxa"/>
        <w:jc w:val="center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28"/>
        <w:gridCol w:w="2057"/>
        <w:gridCol w:w="1213"/>
        <w:gridCol w:w="1622"/>
      </w:tblGrid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5B4CBA" w:rsidP="009437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346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FC2155">
        <w:trPr>
          <w:trHeight w:val="16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9B2A81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57DE"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570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4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0B2933" w:rsidRPr="00EF0841" w:rsidTr="00FC2155">
        <w:trPr>
          <w:trHeight w:val="2090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4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9437CF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9437CF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5B4CBA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06407">
              <w:rPr>
                <w:b/>
                <w:sz w:val="28"/>
                <w:szCs w:val="28"/>
              </w:rPr>
              <w:t>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B4CBA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B4CBA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B4CBA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06407">
              <w:rPr>
                <w:color w:val="000000"/>
                <w:sz w:val="28"/>
                <w:szCs w:val="28"/>
              </w:rPr>
              <w:t>8</w:t>
            </w:r>
            <w:r w:rsidR="00106407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5B4CBA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9663A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D57D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D57D6C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EB4E12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D57D6C">
        <w:trPr>
          <w:trHeight w:val="104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 w:rsidR="00EB4E12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 w:rsidR="00EB4E12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D57D6C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B4E12">
              <w:rPr>
                <w:sz w:val="28"/>
                <w:szCs w:val="28"/>
              </w:rPr>
              <w:t>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886874" w:rsidRPr="00EF0841" w:rsidTr="00886874">
        <w:trPr>
          <w:trHeight w:val="975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Pr="00886874" w:rsidRDefault="0068641F" w:rsidP="0088687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86874" w:rsidRPr="00886874">
              <w:rPr>
                <w:b/>
                <w:sz w:val="28"/>
                <w:szCs w:val="28"/>
              </w:rPr>
              <w:t>85,0</w:t>
            </w:r>
          </w:p>
        </w:tc>
      </w:tr>
      <w:tr w:rsidR="00886874" w:rsidRPr="00340151" w:rsidTr="00886874">
        <w:trPr>
          <w:trHeight w:val="563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886874" w:rsidRPr="00340151" w:rsidTr="00886874">
        <w:trPr>
          <w:trHeight w:val="962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886874" w:rsidRPr="00EF0841" w:rsidTr="00886874">
        <w:trPr>
          <w:trHeight w:val="732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3D457E" w:rsidRPr="00EF0841" w:rsidTr="00FC2155">
        <w:trPr>
          <w:trHeight w:val="109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68641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457E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Pr="00B266EB" w:rsidRDefault="0068641F" w:rsidP="0088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6874">
              <w:rPr>
                <w:sz w:val="28"/>
                <w:szCs w:val="28"/>
              </w:rPr>
              <w:t>85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44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49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716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886874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D03B1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B3BED" w:rsidRPr="00E721CB" w:rsidRDefault="008B3BED" w:rsidP="001B65E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B97D69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B9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D80095" w:rsidP="00691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691A41">
              <w:rPr>
                <w:b/>
                <w:sz w:val="28"/>
                <w:szCs w:val="28"/>
              </w:rPr>
              <w:t>3</w:t>
            </w:r>
            <w:r w:rsidR="00F91599">
              <w:rPr>
                <w:b/>
                <w:sz w:val="28"/>
                <w:szCs w:val="28"/>
              </w:rPr>
              <w:t>8,7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FC2155">
        <w:trPr>
          <w:trHeight w:val="38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D80095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91A41">
              <w:rPr>
                <w:sz w:val="28"/>
                <w:szCs w:val="28"/>
              </w:rPr>
              <w:t>3</w:t>
            </w:r>
            <w:r w:rsidR="0062483F">
              <w:rPr>
                <w:sz w:val="28"/>
                <w:szCs w:val="28"/>
              </w:rPr>
              <w:t>5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FC2155">
        <w:trPr>
          <w:trHeight w:val="470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7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202B5" w:rsidRPr="00EF0841" w:rsidTr="00FC2155">
        <w:trPr>
          <w:trHeight w:val="726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2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453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459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557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D80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95">
              <w:rPr>
                <w:sz w:val="28"/>
                <w:szCs w:val="28"/>
              </w:rPr>
              <w:t>7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721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D80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95">
              <w:rPr>
                <w:sz w:val="28"/>
                <w:szCs w:val="28"/>
              </w:rPr>
              <w:t>7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62483F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95">
              <w:rPr>
                <w:sz w:val="28"/>
                <w:szCs w:val="28"/>
              </w:rPr>
              <w:t>7</w:t>
            </w:r>
            <w:r w:rsidR="00CD5BCE">
              <w:rPr>
                <w:sz w:val="28"/>
                <w:szCs w:val="28"/>
              </w:rPr>
              <w:t>4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CD5BC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CD5BCE" w:rsidRPr="00B266EB" w:rsidRDefault="00CD5BC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CD5BCE" w:rsidRPr="00B266EB" w:rsidRDefault="00CD5BCE" w:rsidP="001A06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993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559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71ABD">
        <w:rPr>
          <w:sz w:val="28"/>
          <w:szCs w:val="28"/>
        </w:rPr>
        <w:t>5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FC215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FC2155">
        <w:trPr>
          <w:trHeight w:val="202"/>
          <w:jc w:val="center"/>
        </w:trPr>
        <w:tc>
          <w:tcPr>
            <w:tcW w:w="425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D0702A" w:rsidRPr="00A80661" w:rsidRDefault="00173747" w:rsidP="002C17B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C17BE">
              <w:rPr>
                <w:b/>
                <w:color w:val="000000"/>
                <w:sz w:val="28"/>
                <w:szCs w:val="28"/>
              </w:rPr>
              <w:t>43</w:t>
            </w:r>
            <w:r w:rsidR="004A7461">
              <w:rPr>
                <w:b/>
                <w:color w:val="000000"/>
                <w:sz w:val="28"/>
                <w:szCs w:val="28"/>
              </w:rPr>
              <w:t>46,8</w:t>
            </w:r>
          </w:p>
        </w:tc>
      </w:tr>
      <w:tr w:rsidR="007E1073" w:rsidRPr="00E721CB" w:rsidTr="00FC2155">
        <w:trPr>
          <w:trHeight w:val="20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6565C6" w:rsidRDefault="00D849F0" w:rsidP="006F660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4,1</w:t>
            </w:r>
          </w:p>
        </w:tc>
      </w:tr>
      <w:tr w:rsidR="007E1073" w:rsidRPr="00E721CB" w:rsidTr="00FC2155">
        <w:trPr>
          <w:trHeight w:val="227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25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7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21CB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512A3F" w:rsidRDefault="00173747" w:rsidP="00D849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D849F0">
              <w:rPr>
                <w:b/>
                <w:color w:val="000000"/>
                <w:sz w:val="28"/>
                <w:szCs w:val="28"/>
              </w:rPr>
              <w:t>50,2</w:t>
            </w:r>
          </w:p>
        </w:tc>
      </w:tr>
      <w:tr w:rsidR="007E1073" w:rsidRPr="00E721CB" w:rsidTr="00FC2155">
        <w:trPr>
          <w:trHeight w:val="28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D84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49F0">
              <w:rPr>
                <w:sz w:val="28"/>
                <w:szCs w:val="28"/>
              </w:rPr>
              <w:t>50,2</w:t>
            </w:r>
          </w:p>
        </w:tc>
      </w:tr>
      <w:tr w:rsidR="007E1073" w:rsidRPr="00E721CB" w:rsidTr="00FC2155">
        <w:trPr>
          <w:trHeight w:val="24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FC2155">
        <w:trPr>
          <w:trHeight w:val="46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29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</w:t>
            </w:r>
            <w:r w:rsidRPr="00E721CB">
              <w:rPr>
                <w:sz w:val="28"/>
                <w:szCs w:val="28"/>
              </w:rPr>
              <w:lastRenderedPageBreak/>
              <w:t>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 xml:space="preserve">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173747" w:rsidP="002C17B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C17BE">
              <w:rPr>
                <w:b/>
                <w:color w:val="000000"/>
                <w:sz w:val="28"/>
                <w:szCs w:val="28"/>
              </w:rPr>
              <w:t>8</w:t>
            </w:r>
            <w:r w:rsidR="00CB3046">
              <w:rPr>
                <w:b/>
                <w:color w:val="000000"/>
                <w:sz w:val="28"/>
                <w:szCs w:val="28"/>
              </w:rPr>
              <w:t>90</w:t>
            </w:r>
            <w:r w:rsidR="00E66518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CB3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C17BE">
              <w:rPr>
                <w:sz w:val="28"/>
                <w:szCs w:val="28"/>
              </w:rPr>
              <w:t>17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C17BE" w:rsidP="00CB3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2C17B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D5BCE">
              <w:rPr>
                <w:sz w:val="28"/>
                <w:szCs w:val="28"/>
              </w:rPr>
              <w:t>4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CD5BCE" w:rsidRPr="00E721CB" w:rsidTr="00FC2155">
        <w:trPr>
          <w:trHeight w:val="335"/>
          <w:jc w:val="center"/>
        </w:trPr>
        <w:tc>
          <w:tcPr>
            <w:tcW w:w="425" w:type="dxa"/>
          </w:tcPr>
          <w:p w:rsidR="00CD5BCE" w:rsidRPr="00E721CB" w:rsidRDefault="00CD5BCE" w:rsidP="00CD5B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CD5BCE" w:rsidRPr="00E721CB" w:rsidRDefault="00CD5BCE" w:rsidP="00CD5BCE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D5BCE" w:rsidRDefault="00CD5BCE" w:rsidP="00CD5B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BCE" w:rsidRDefault="00CD5BCE" w:rsidP="00CD5B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CD5BCE" w:rsidRDefault="00CD5BCE" w:rsidP="00CD5BC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799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7E1073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</w:t>
            </w:r>
            <w:r w:rsidR="00F8759C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875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существление отдельны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8F25C2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7E1073" w:rsidRPr="00E721CB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8F25C2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  <w:p w:rsidR="007E1073" w:rsidRPr="00E721CB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8F2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беспечение первичных мер пожарной безопасности на территории </w:t>
            </w:r>
            <w:r>
              <w:rPr>
                <w:sz w:val="28"/>
                <w:szCs w:val="28"/>
              </w:rPr>
              <w:lastRenderedPageBreak/>
              <w:t>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4A7461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6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4A74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461">
              <w:rPr>
                <w:sz w:val="28"/>
                <w:szCs w:val="28"/>
              </w:rPr>
              <w:t>40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</w:t>
            </w:r>
            <w:r w:rsidRPr="00E721CB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4A7461" w:rsidRPr="00E721CB" w:rsidTr="001303DA">
        <w:trPr>
          <w:trHeight w:val="252"/>
          <w:jc w:val="center"/>
        </w:trPr>
        <w:tc>
          <w:tcPr>
            <w:tcW w:w="425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4A7461" w:rsidRPr="00E721CB" w:rsidTr="001303DA">
        <w:trPr>
          <w:trHeight w:val="252"/>
          <w:jc w:val="center"/>
        </w:trPr>
        <w:tc>
          <w:tcPr>
            <w:tcW w:w="425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C6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9B5AA6" w:rsidP="002C17B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2C17BE">
              <w:rPr>
                <w:b/>
                <w:color w:val="000000"/>
                <w:sz w:val="28"/>
                <w:szCs w:val="28"/>
              </w:rPr>
              <w:t>4</w:t>
            </w:r>
            <w:r w:rsidR="002542EC" w:rsidRPr="002542EC">
              <w:rPr>
                <w:b/>
                <w:color w:val="000000"/>
                <w:sz w:val="28"/>
                <w:szCs w:val="28"/>
              </w:rPr>
              <w:t>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075BE1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</w:t>
            </w:r>
            <w:r w:rsidR="009B5AA6">
              <w:rPr>
                <w:color w:val="000000"/>
                <w:sz w:val="28"/>
                <w:szCs w:val="28"/>
              </w:rPr>
              <w:t>95</w:t>
            </w:r>
            <w:r w:rsidRPr="00075BE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FC2155">
        <w:trPr>
          <w:trHeight w:val="428"/>
          <w:jc w:val="center"/>
        </w:trPr>
        <w:tc>
          <w:tcPr>
            <w:tcW w:w="425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Default="009B5AA6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F34447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534DD2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5AA6">
              <w:rPr>
                <w:color w:val="000000"/>
                <w:sz w:val="28"/>
                <w:szCs w:val="28"/>
              </w:rPr>
              <w:t>1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Default="009B5AA6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8B3BED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721CB" w:rsidTr="00FC2155">
        <w:trPr>
          <w:trHeight w:val="428"/>
          <w:jc w:val="center"/>
        </w:trPr>
        <w:tc>
          <w:tcPr>
            <w:tcW w:w="425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B97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B97D6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8B3BED" w:rsidRPr="00E721CB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8B3BED" w:rsidRDefault="008B3BED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516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4601E" w:rsidRDefault="002542EC" w:rsidP="009B5AA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C17BE">
              <w:rPr>
                <w:b/>
                <w:color w:val="000000"/>
                <w:sz w:val="28"/>
                <w:szCs w:val="28"/>
              </w:rPr>
              <w:t>9</w:t>
            </w:r>
            <w:r w:rsidR="009B5AA6">
              <w:rPr>
                <w:b/>
                <w:color w:val="000000"/>
                <w:sz w:val="28"/>
                <w:szCs w:val="28"/>
              </w:rPr>
              <w:t>85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B5AA6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B5AA6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C17B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="007E1073"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="007E1073"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</w:t>
            </w:r>
            <w:r w:rsidRPr="00E721CB">
              <w:rPr>
                <w:sz w:val="28"/>
                <w:szCs w:val="28"/>
              </w:rPr>
              <w:lastRenderedPageBreak/>
              <w:t>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68641F" w:rsidP="009B5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B5AA6">
              <w:rPr>
                <w:sz w:val="28"/>
                <w:szCs w:val="28"/>
              </w:rPr>
              <w:t>85</w:t>
            </w:r>
            <w:r w:rsidR="002542EC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C03A3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C03A3C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C03A3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C03A3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  <w:r w:rsidR="00556310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C03A3C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  <w:r w:rsidR="00556310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>
              <w:rPr>
                <w:sz w:val="28"/>
                <w:szCs w:val="28"/>
              </w:rPr>
              <w:t>87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C03A3C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56310">
              <w:rPr>
                <w:sz w:val="28"/>
                <w:szCs w:val="28"/>
              </w:rPr>
              <w:t>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Периодическая печать 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634C0" w:rsidRDefault="001634C0" w:rsidP="001634C0">
      <w:pPr>
        <w:ind w:left="567" w:firstLine="256"/>
        <w:jc w:val="both"/>
        <w:rPr>
          <w:sz w:val="28"/>
          <w:szCs w:val="28"/>
        </w:rPr>
      </w:pPr>
    </w:p>
    <w:p w:rsidR="001634C0" w:rsidRPr="00DE328A" w:rsidRDefault="001634C0" w:rsidP="001634C0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871ABD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1634C0" w:rsidRPr="006C08F6" w:rsidRDefault="001634C0" w:rsidP="001634C0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2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1634C0" w:rsidRDefault="001634C0" w:rsidP="001634C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34C0" w:rsidRPr="004C7A17" w:rsidRDefault="001634C0" w:rsidP="001634C0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1634C0" w:rsidRDefault="001634C0" w:rsidP="001634C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2  год»</w:t>
      </w:r>
    </w:p>
    <w:p w:rsidR="001634C0" w:rsidRPr="00755BC2" w:rsidRDefault="001634C0" w:rsidP="001634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1634C0" w:rsidRPr="00C80C77" w:rsidRDefault="001634C0" w:rsidP="001634C0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1634C0" w:rsidRPr="00C80C77" w:rsidRDefault="001634C0" w:rsidP="001634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2</w:t>
      </w:r>
      <w:r w:rsidRPr="00C80C77">
        <w:rPr>
          <w:b/>
          <w:sz w:val="28"/>
          <w:szCs w:val="28"/>
        </w:rPr>
        <w:t xml:space="preserve"> год</w:t>
      </w:r>
    </w:p>
    <w:p w:rsidR="001634C0" w:rsidRPr="00755BC2" w:rsidRDefault="001634C0" w:rsidP="001634C0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1634C0" w:rsidRPr="00E721CB" w:rsidRDefault="001634C0" w:rsidP="001634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1634C0" w:rsidRPr="00AF3F20" w:rsidTr="001A06CE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1634C0" w:rsidRPr="00E967D9" w:rsidRDefault="001634C0" w:rsidP="001A06CE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1634C0" w:rsidRPr="00E967D9" w:rsidRDefault="001634C0" w:rsidP="001A06CE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1634C0" w:rsidRPr="00E967D9" w:rsidRDefault="001634C0" w:rsidP="001A06CE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1634C0" w:rsidRPr="00E967D9" w:rsidRDefault="001634C0" w:rsidP="001A06CE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967D9" w:rsidRDefault="001634C0" w:rsidP="001A06CE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1634C0" w:rsidRPr="00E721CB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E721CB" w:rsidRDefault="001634C0" w:rsidP="001A06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E721CB" w:rsidRDefault="001634C0" w:rsidP="001A06CE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A91D5B" w:rsidRDefault="001634C0" w:rsidP="001A06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A91D5B" w:rsidRDefault="001634C0" w:rsidP="001A06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A91D5B" w:rsidRDefault="001634C0" w:rsidP="001A06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A91D5B" w:rsidRDefault="001634C0" w:rsidP="001A06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634C0" w:rsidRPr="00AF3F20" w:rsidTr="001A06CE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E721CB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1634C0" w:rsidP="001A06CE">
            <w:pPr>
              <w:jc w:val="right"/>
              <w:rPr>
                <w:sz w:val="28"/>
                <w:szCs w:val="28"/>
              </w:rPr>
            </w:pPr>
          </w:p>
          <w:p w:rsidR="001634C0" w:rsidRPr="00AC1645" w:rsidRDefault="001634C0" w:rsidP="001A0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1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C0" w:rsidRPr="005C4203" w:rsidRDefault="001634C0" w:rsidP="00FE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E28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5,9</w:t>
            </w:r>
          </w:p>
        </w:tc>
      </w:tr>
      <w:tr w:rsidR="001634C0" w:rsidRPr="000C0286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1634C0" w:rsidP="00FE281E">
            <w:pPr>
              <w:jc w:val="right"/>
            </w:pPr>
            <w:r w:rsidRPr="00496160">
              <w:rPr>
                <w:sz w:val="28"/>
                <w:szCs w:val="28"/>
              </w:rPr>
              <w:t>11</w:t>
            </w:r>
            <w:r w:rsidR="00FE281E">
              <w:rPr>
                <w:sz w:val="28"/>
                <w:szCs w:val="28"/>
              </w:rPr>
              <w:t>7</w:t>
            </w:r>
            <w:r w:rsidRPr="00496160">
              <w:rPr>
                <w:sz w:val="28"/>
                <w:szCs w:val="28"/>
              </w:rPr>
              <w:t>45,9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1634C0" w:rsidP="00FE281E">
            <w:pPr>
              <w:jc w:val="right"/>
            </w:pPr>
            <w:r w:rsidRPr="00496160">
              <w:rPr>
                <w:sz w:val="28"/>
                <w:szCs w:val="28"/>
              </w:rPr>
              <w:t>11</w:t>
            </w:r>
            <w:r w:rsidR="00FE281E">
              <w:rPr>
                <w:sz w:val="28"/>
                <w:szCs w:val="28"/>
              </w:rPr>
              <w:t>7</w:t>
            </w:r>
            <w:r w:rsidRPr="00496160">
              <w:rPr>
                <w:sz w:val="28"/>
                <w:szCs w:val="28"/>
              </w:rPr>
              <w:t>45,9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1634C0" w:rsidP="00FE281E">
            <w:pPr>
              <w:jc w:val="right"/>
            </w:pPr>
            <w:r w:rsidRPr="00496160">
              <w:rPr>
                <w:sz w:val="28"/>
                <w:szCs w:val="28"/>
              </w:rPr>
              <w:t>11</w:t>
            </w:r>
            <w:r w:rsidR="00FE281E">
              <w:rPr>
                <w:sz w:val="28"/>
                <w:szCs w:val="28"/>
              </w:rPr>
              <w:t>7</w:t>
            </w:r>
            <w:r w:rsidRPr="00496160">
              <w:rPr>
                <w:sz w:val="28"/>
                <w:szCs w:val="28"/>
              </w:rPr>
              <w:t>45,9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FE281E" w:rsidP="001A06CE">
            <w:pPr>
              <w:jc w:val="right"/>
            </w:pPr>
            <w:r>
              <w:rPr>
                <w:sz w:val="28"/>
                <w:szCs w:val="28"/>
              </w:rPr>
              <w:t>144</w:t>
            </w:r>
            <w:r w:rsidR="001634C0">
              <w:rPr>
                <w:sz w:val="28"/>
                <w:szCs w:val="28"/>
              </w:rPr>
              <w:t>90,0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FE281E" w:rsidP="001A06CE">
            <w:pPr>
              <w:jc w:val="right"/>
            </w:pPr>
            <w:r>
              <w:rPr>
                <w:sz w:val="28"/>
                <w:szCs w:val="28"/>
              </w:rPr>
              <w:t>144</w:t>
            </w:r>
            <w:r w:rsidR="001634C0" w:rsidRPr="00916F67">
              <w:rPr>
                <w:sz w:val="28"/>
                <w:szCs w:val="28"/>
              </w:rPr>
              <w:t>90,0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FE281E" w:rsidP="001A06CE">
            <w:pPr>
              <w:jc w:val="right"/>
            </w:pPr>
            <w:r>
              <w:rPr>
                <w:sz w:val="28"/>
                <w:szCs w:val="28"/>
              </w:rPr>
              <w:t>144</w:t>
            </w:r>
            <w:r w:rsidR="001634C0" w:rsidRPr="00916F67">
              <w:rPr>
                <w:sz w:val="28"/>
                <w:szCs w:val="28"/>
              </w:rPr>
              <w:t>90,0</w:t>
            </w:r>
          </w:p>
        </w:tc>
      </w:tr>
      <w:tr w:rsidR="001634C0" w:rsidRPr="00AF3F20" w:rsidTr="001A06C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Pr="00F25FBF" w:rsidRDefault="001634C0" w:rsidP="001A06CE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C0" w:rsidRDefault="00FE281E" w:rsidP="001A06CE">
            <w:pPr>
              <w:jc w:val="right"/>
            </w:pPr>
            <w:r>
              <w:rPr>
                <w:sz w:val="28"/>
                <w:szCs w:val="28"/>
              </w:rPr>
              <w:t>144</w:t>
            </w:r>
            <w:r w:rsidR="001634C0" w:rsidRPr="00916F67">
              <w:rPr>
                <w:sz w:val="28"/>
                <w:szCs w:val="28"/>
              </w:rPr>
              <w:t>9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D03B1B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82641F" w:rsidRDefault="0082641F" w:rsidP="008E547F"/>
    <w:p w:rsidR="0082641F" w:rsidRDefault="0082641F" w:rsidP="008E547F"/>
    <w:p w:rsidR="0082641F" w:rsidRDefault="0082641F" w:rsidP="008E547F"/>
    <w:sectPr w:rsidR="0082641F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D6" w:rsidRDefault="002F4FD6" w:rsidP="00A56EF8">
      <w:r>
        <w:separator/>
      </w:r>
    </w:p>
  </w:endnote>
  <w:endnote w:type="continuationSeparator" w:id="1">
    <w:p w:rsidR="002F4FD6" w:rsidRDefault="002F4FD6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D6" w:rsidRDefault="002F4FD6" w:rsidP="00A56EF8">
      <w:r>
        <w:separator/>
      </w:r>
    </w:p>
  </w:footnote>
  <w:footnote w:type="continuationSeparator" w:id="1">
    <w:p w:rsidR="002F4FD6" w:rsidRDefault="002F4FD6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95250"/>
    <w:rsid w:val="001956F4"/>
    <w:rsid w:val="001A06CE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2033A0"/>
    <w:rsid w:val="00204694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4CBA"/>
    <w:rsid w:val="005B54F5"/>
    <w:rsid w:val="005C4203"/>
    <w:rsid w:val="005C4E48"/>
    <w:rsid w:val="005C7099"/>
    <w:rsid w:val="005C7D7A"/>
    <w:rsid w:val="005D2EDA"/>
    <w:rsid w:val="005D4EFD"/>
    <w:rsid w:val="005E19DB"/>
    <w:rsid w:val="005E1F10"/>
    <w:rsid w:val="005E368B"/>
    <w:rsid w:val="005F7918"/>
    <w:rsid w:val="00600C0B"/>
    <w:rsid w:val="0060195D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660A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026A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7CF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778"/>
    <w:rsid w:val="009B2A81"/>
    <w:rsid w:val="009B5AA6"/>
    <w:rsid w:val="009C1BE3"/>
    <w:rsid w:val="009C26D0"/>
    <w:rsid w:val="009C747C"/>
    <w:rsid w:val="009D1FCD"/>
    <w:rsid w:val="009E299D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7D69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B10FA"/>
    <w:rsid w:val="00CB3046"/>
    <w:rsid w:val="00CB3210"/>
    <w:rsid w:val="00CB7F7C"/>
    <w:rsid w:val="00CD0BF5"/>
    <w:rsid w:val="00CD19B0"/>
    <w:rsid w:val="00CD52E9"/>
    <w:rsid w:val="00CD5BCE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F0"/>
    <w:rsid w:val="00D72D2A"/>
    <w:rsid w:val="00D72FE6"/>
    <w:rsid w:val="00D73FBA"/>
    <w:rsid w:val="00D80095"/>
    <w:rsid w:val="00D849F0"/>
    <w:rsid w:val="00D86A7D"/>
    <w:rsid w:val="00DA0EB3"/>
    <w:rsid w:val="00DA4053"/>
    <w:rsid w:val="00DB5419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650C"/>
    <w:rsid w:val="00FA7D27"/>
    <w:rsid w:val="00FB0105"/>
    <w:rsid w:val="00FB0EB7"/>
    <w:rsid w:val="00FB264F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281E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0582-4710-A342-EFF3206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2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822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59</cp:revision>
  <cp:lastPrinted>2020-12-24T07:01:00Z</cp:lastPrinted>
  <dcterms:created xsi:type="dcterms:W3CDTF">2021-11-15T14:58:00Z</dcterms:created>
  <dcterms:modified xsi:type="dcterms:W3CDTF">2022-08-17T08:43:00Z</dcterms:modified>
</cp:coreProperties>
</file>